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CE3B" w14:textId="721C5670" w:rsidR="007128C0" w:rsidRPr="008632CB" w:rsidRDefault="005A4447" w:rsidP="0096726A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outlineLvl w:val="0"/>
        <w:rPr>
          <w:color w:val="000000"/>
          <w:szCs w:val="32"/>
          <w:lang w:val="mi-NZ"/>
        </w:rPr>
      </w:pPr>
      <w:r>
        <w:rPr>
          <w:color w:val="000000"/>
          <w:szCs w:val="32"/>
          <w:lang w:val="mi-NZ"/>
        </w:rPr>
        <w:t xml:space="preserve">Ngohe Aromatawai: </w:t>
      </w:r>
      <w:r w:rsidR="00181582">
        <w:rPr>
          <w:color w:val="000000"/>
          <w:szCs w:val="32"/>
          <w:lang w:val="mi-NZ"/>
        </w:rPr>
        <w:t>Kiriata</w:t>
      </w:r>
    </w:p>
    <w:p w14:paraId="7B558AB7" w14:textId="4CAB684D" w:rsidR="004F1F83" w:rsidRPr="004F1F83" w:rsidRDefault="004F1F83" w:rsidP="0096726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8"/>
          <w:szCs w:val="28"/>
          <w:lang w:val="en-AU" w:eastAsia="en-AU"/>
        </w:rPr>
      </w:pPr>
      <w:r w:rsidRPr="004F1F83">
        <w:rPr>
          <w:rFonts w:ascii="Arial" w:hAnsi="Arial" w:cs="Arial"/>
          <w:b/>
          <w:sz w:val="28"/>
          <w:szCs w:val="28"/>
          <w:lang w:val="mi-NZ"/>
        </w:rPr>
        <w:t>Paerewa Paetae T</w:t>
      </w:r>
      <w:r w:rsidR="00C95394">
        <w:rPr>
          <w:rFonts w:ascii="Arial" w:hAnsi="Arial" w:cs="Arial"/>
          <w:b/>
          <w:sz w:val="28"/>
          <w:szCs w:val="28"/>
          <w:lang w:val="mi-NZ"/>
        </w:rPr>
        <w:t>oi Ataata 91855</w:t>
      </w:r>
      <w:r w:rsidR="007128C0" w:rsidRPr="004F1F83">
        <w:rPr>
          <w:rFonts w:ascii="Arial" w:hAnsi="Arial" w:cs="Arial"/>
          <w:b/>
          <w:sz w:val="28"/>
          <w:szCs w:val="28"/>
          <w:lang w:val="mi-NZ"/>
        </w:rPr>
        <w:t>:</w:t>
      </w:r>
      <w:r w:rsidR="007128C0" w:rsidRPr="004F1F83">
        <w:rPr>
          <w:rFonts w:ascii="Arial" w:hAnsi="Arial" w:cs="Arial"/>
          <w:b/>
          <w:sz w:val="28"/>
          <w:szCs w:val="28"/>
        </w:rPr>
        <w:t xml:space="preserve"> </w:t>
      </w:r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Te </w:t>
      </w:r>
      <w:proofErr w:type="spellStart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>tātari</w:t>
      </w:r>
      <w:proofErr w:type="spellEnd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>i</w:t>
      </w:r>
      <w:proofErr w:type="spellEnd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>nga</w:t>
      </w:r>
      <w:proofErr w:type="spellEnd"/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̄ </w:t>
      </w:r>
      <w:r w:rsidR="00A27EF0">
        <w:rPr>
          <w:rFonts w:ascii="Arial" w:hAnsi="Arial" w:cs="Arial"/>
          <w:color w:val="000000"/>
          <w:sz w:val="28"/>
          <w:szCs w:val="28"/>
          <w:lang w:val="en-AU" w:eastAsia="en-AU"/>
        </w:rPr>
        <w:t>tikanga</w:t>
      </w:r>
      <w:r w:rsidRPr="004F1F83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>toi</w:t>
      </w:r>
      <w:proofErr w:type="spellEnd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>taketake</w:t>
      </w:r>
      <w:proofErr w:type="spellEnd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o </w:t>
      </w:r>
      <w:proofErr w:type="spellStart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>ngā</w:t>
      </w:r>
      <w:proofErr w:type="spellEnd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>toi</w:t>
      </w:r>
      <w:proofErr w:type="spellEnd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 xml:space="preserve"> </w:t>
      </w:r>
      <w:proofErr w:type="spellStart"/>
      <w:r w:rsidR="00D2709C">
        <w:rPr>
          <w:rFonts w:ascii="Arial" w:hAnsi="Arial" w:cs="Arial"/>
          <w:color w:val="000000"/>
          <w:sz w:val="28"/>
          <w:szCs w:val="28"/>
          <w:lang w:val="en-AU" w:eastAsia="en-AU"/>
        </w:rPr>
        <w:t>ataata</w:t>
      </w:r>
      <w:proofErr w:type="spellEnd"/>
      <w:r w:rsidRPr="004F1F83">
        <w:rPr>
          <w:rFonts w:ascii="Arial" w:hAnsi="Arial" w:cs="Arial"/>
          <w:b/>
          <w:color w:val="000000"/>
          <w:sz w:val="28"/>
          <w:szCs w:val="28"/>
          <w:lang w:val="en-AU" w:eastAsia="en-AU"/>
        </w:rPr>
        <w:t xml:space="preserve"> </w:t>
      </w:r>
    </w:p>
    <w:p w14:paraId="1BB79428" w14:textId="6EC99F7E" w:rsidR="007128C0" w:rsidRPr="0096726A" w:rsidRDefault="0095659C" w:rsidP="0096726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8"/>
          <w:szCs w:val="28"/>
          <w:lang w:val="mi-NZ"/>
        </w:rPr>
      </w:pPr>
      <w:r>
        <w:rPr>
          <w:rFonts w:ascii="Arial" w:hAnsi="Arial" w:cs="Arial"/>
          <w:b/>
          <w:sz w:val="28"/>
          <w:szCs w:val="28"/>
          <w:lang w:val="mi-NZ"/>
        </w:rPr>
        <w:t>Aronga</w:t>
      </w:r>
      <w:r w:rsidR="007128C0" w:rsidRPr="004F1F83">
        <w:rPr>
          <w:rFonts w:ascii="Arial" w:hAnsi="Arial" w:cs="Arial"/>
          <w:b/>
          <w:sz w:val="28"/>
          <w:szCs w:val="28"/>
          <w:lang w:val="mi-NZ"/>
        </w:rPr>
        <w:t xml:space="preserve">: </w:t>
      </w:r>
      <w:r w:rsidR="00D2709C" w:rsidRPr="00C95394">
        <w:rPr>
          <w:rFonts w:ascii="Arial" w:hAnsi="Arial" w:cs="Arial"/>
          <w:sz w:val="28"/>
          <w:szCs w:val="28"/>
          <w:lang w:val="mi-NZ"/>
        </w:rPr>
        <w:t>Toi Ataata</w:t>
      </w:r>
      <w:r w:rsidR="007128C0" w:rsidRPr="00C95394">
        <w:rPr>
          <w:rFonts w:ascii="Arial" w:hAnsi="Arial" w:cs="Arial"/>
          <w:sz w:val="28"/>
          <w:szCs w:val="28"/>
          <w:lang w:val="mi-NZ"/>
        </w:rPr>
        <w:t xml:space="preserve"> </w:t>
      </w:r>
      <w:r w:rsidR="004F1F83" w:rsidRPr="00C95394">
        <w:rPr>
          <w:rFonts w:ascii="Arial" w:hAnsi="Arial" w:cs="Arial"/>
          <w:sz w:val="28"/>
          <w:szCs w:val="28"/>
          <w:lang w:val="mi-NZ"/>
        </w:rPr>
        <w:t>3.</w:t>
      </w:r>
      <w:r w:rsidR="00D2709C" w:rsidRPr="00C95394">
        <w:rPr>
          <w:rFonts w:ascii="Arial" w:hAnsi="Arial" w:cs="Arial"/>
          <w:sz w:val="28"/>
          <w:szCs w:val="28"/>
          <w:lang w:val="mi-NZ"/>
        </w:rPr>
        <w:t>1</w:t>
      </w:r>
      <w:r w:rsidR="00B049BA">
        <w:rPr>
          <w:rFonts w:ascii="Arial" w:hAnsi="Arial" w:cs="Arial"/>
          <w:sz w:val="28"/>
          <w:szCs w:val="28"/>
          <w:lang w:val="mi-NZ"/>
        </w:rPr>
        <w:t>B</w:t>
      </w:r>
      <w:r w:rsidR="00C95394">
        <w:rPr>
          <w:rFonts w:ascii="Arial" w:hAnsi="Arial" w:cs="Arial"/>
          <w:sz w:val="28"/>
          <w:szCs w:val="28"/>
          <w:lang w:val="mi-NZ"/>
        </w:rPr>
        <w:t xml:space="preserve"> v1</w:t>
      </w:r>
    </w:p>
    <w:p w14:paraId="1600025D" w14:textId="755A4E4C" w:rsidR="00C95394" w:rsidRDefault="007128C0" w:rsidP="00C224DB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  <w:lang w:val="mi-NZ"/>
        </w:rPr>
      </w:pPr>
      <w:r w:rsidRPr="0096726A">
        <w:rPr>
          <w:rFonts w:ascii="Arial" w:hAnsi="Arial" w:cs="Arial"/>
          <w:b/>
          <w:sz w:val="28"/>
          <w:szCs w:val="28"/>
          <w:lang w:val="mi-NZ"/>
        </w:rPr>
        <w:t>Whiwhinga:</w:t>
      </w:r>
      <w:r w:rsidRPr="0096726A">
        <w:rPr>
          <w:rFonts w:ascii="Arial" w:hAnsi="Arial" w:cs="Arial"/>
          <w:sz w:val="28"/>
          <w:szCs w:val="28"/>
          <w:lang w:val="mi-NZ"/>
        </w:rPr>
        <w:t xml:space="preserve"> 4</w:t>
      </w:r>
    </w:p>
    <w:p w14:paraId="247AB265" w14:textId="77777777" w:rsidR="00C224DB" w:rsidRPr="00C224DB" w:rsidRDefault="00C224DB" w:rsidP="00C224DB">
      <w:pPr>
        <w:widowControl w:val="0"/>
        <w:autoSpaceDE w:val="0"/>
        <w:autoSpaceDN w:val="0"/>
        <w:adjustRightInd w:val="0"/>
        <w:spacing w:before="120"/>
        <w:rPr>
          <w:szCs w:val="28"/>
          <w:lang w:val="mi-NZ"/>
        </w:rPr>
      </w:pPr>
    </w:p>
    <w:p w14:paraId="7D9885E9" w14:textId="77777777" w:rsidR="00C224DB" w:rsidRPr="00FC4F72" w:rsidRDefault="00C224DB" w:rsidP="00425A07">
      <w:pPr>
        <w:pStyle w:val="NCEAHeadInfoL1"/>
        <w:spacing w:before="240" w:after="180"/>
        <w:rPr>
          <w:b w:val="0"/>
          <w:sz w:val="28"/>
          <w:szCs w:val="28"/>
          <w:lang w:val="mi-NZ"/>
          <w:rPrChange w:id="0" w:author="Author">
            <w:rPr>
              <w:b w:val="0"/>
              <w:sz w:val="28"/>
              <w:szCs w:val="28"/>
              <w:lang w:val="en-GB"/>
            </w:rPr>
          </w:rPrChange>
        </w:rPr>
      </w:pPr>
      <w:r w:rsidRPr="00FC4F72">
        <w:rPr>
          <w:sz w:val="28"/>
          <w:szCs w:val="28"/>
          <w:lang w:val="mi-NZ"/>
          <w:rPrChange w:id="1" w:author="Author">
            <w:rPr>
              <w:sz w:val="28"/>
              <w:szCs w:val="28"/>
              <w:lang w:val="en-GB"/>
            </w:rPr>
          </w:rPrChange>
        </w:rPr>
        <w:t>Te Horopaki</w:t>
      </w:r>
    </w:p>
    <w:p w14:paraId="5F562E82" w14:textId="05D66986" w:rsidR="00C224DB" w:rsidRPr="00FC4F72" w:rsidRDefault="00C224DB" w:rsidP="001C2E3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Ko tāu nā mahi he waihanga kiriata mō tētahi wāhi nāu anō i kōwhiri.</w:t>
      </w:r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r w:rsidR="00D32798" w:rsidRPr="00FC4F72">
        <w:rPr>
          <w:rFonts w:ascii="Arial" w:hAnsi="Arial" w:cs="Calibri"/>
          <w:color w:val="000000"/>
          <w:sz w:val="22"/>
          <w:szCs w:val="22"/>
          <w:lang w:val="mi-NZ"/>
          <w:rPrChange w:id="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Tirohia te momo kiriata</w:t>
      </w:r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‘</w:t>
      </w:r>
      <w:proofErr w:type="spellStart"/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city</w:t>
      </w:r>
      <w:proofErr w:type="spellEnd"/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9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symphony</w:t>
      </w:r>
      <w:proofErr w:type="spellEnd"/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1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’</w:t>
      </w:r>
      <w:r w:rsidR="00D32798" w:rsidRPr="00FC4F72">
        <w:rPr>
          <w:rFonts w:ascii="Arial" w:hAnsi="Arial" w:cs="Calibri"/>
          <w:color w:val="000000"/>
          <w:sz w:val="22"/>
          <w:szCs w:val="22"/>
          <w:lang w:val="mi-NZ"/>
          <w:rPrChange w:id="1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r w:rsidR="009452C3" w:rsidRPr="00FC4F72">
        <w:rPr>
          <w:rFonts w:ascii="Arial" w:hAnsi="Arial" w:cs="Calibri"/>
          <w:color w:val="000000"/>
          <w:sz w:val="22"/>
          <w:szCs w:val="22"/>
          <w:lang w:val="mi-NZ"/>
          <w:rPrChange w:id="1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hei tauira.</w:t>
      </w:r>
    </w:p>
    <w:p w14:paraId="08431C9A" w14:textId="77777777" w:rsidR="00C224DB" w:rsidRPr="00FC4F72" w:rsidRDefault="00C224DB" w:rsidP="001C2E3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1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1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Māu te kiriata e tohutohu, hopu, whakatika anō hoki kia tika ai te rere. Māu anō ngā oro, reo, waiata hoki e kōwhiri hei whakanikoniko i ngā ataata me ōna kōrero.</w:t>
      </w:r>
    </w:p>
    <w:p w14:paraId="11ACFE97" w14:textId="3B434782" w:rsidR="00C224DB" w:rsidRPr="00FC4F72" w:rsidRDefault="00C224DB" w:rsidP="001C2E3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1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1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Ka aromatawaingia tāu kōwhiri me tāu whakamahi i ngā tikanga toi taketake e tika ana mō te whakahua i ōu whakaaro.  </w:t>
      </w:r>
    </w:p>
    <w:p w14:paraId="121A9F0A" w14:textId="77777777" w:rsidR="00C224DB" w:rsidRPr="00FC4F72" w:rsidRDefault="00C224DB" w:rsidP="001C2E3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1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</w:p>
    <w:p w14:paraId="34AF94A3" w14:textId="28A154BC" w:rsidR="00C224DB" w:rsidRPr="00FC4F72" w:rsidRDefault="00C224DB" w:rsidP="00AC3C00">
      <w:pPr>
        <w:pStyle w:val="NCEAHeadInfoL1"/>
        <w:spacing w:before="240" w:after="180"/>
        <w:rPr>
          <w:b w:val="0"/>
          <w:sz w:val="28"/>
          <w:szCs w:val="28"/>
          <w:lang w:val="mi-NZ"/>
          <w:rPrChange w:id="18" w:author="Author">
            <w:rPr>
              <w:b w:val="0"/>
              <w:sz w:val="28"/>
              <w:szCs w:val="28"/>
              <w:lang w:val="en-GB"/>
            </w:rPr>
          </w:rPrChange>
        </w:rPr>
      </w:pPr>
      <w:r w:rsidRPr="00FC4F72">
        <w:rPr>
          <w:sz w:val="28"/>
          <w:szCs w:val="28"/>
          <w:lang w:val="mi-NZ"/>
          <w:rPrChange w:id="19" w:author="Author">
            <w:rPr>
              <w:sz w:val="28"/>
              <w:szCs w:val="28"/>
              <w:lang w:val="en-GB"/>
            </w:rPr>
          </w:rPrChange>
        </w:rPr>
        <w:t xml:space="preserve">Hei </w:t>
      </w:r>
      <w:r w:rsidR="00C73842" w:rsidRPr="00FC4F72">
        <w:rPr>
          <w:sz w:val="28"/>
          <w:szCs w:val="28"/>
          <w:lang w:val="mi-NZ"/>
          <w:rPrChange w:id="20" w:author="Author">
            <w:rPr>
              <w:sz w:val="28"/>
              <w:szCs w:val="28"/>
              <w:lang w:val="en-GB"/>
            </w:rPr>
          </w:rPrChange>
        </w:rPr>
        <w:t>M</w:t>
      </w:r>
      <w:r w:rsidRPr="00FC4F72">
        <w:rPr>
          <w:sz w:val="28"/>
          <w:szCs w:val="28"/>
          <w:lang w:val="mi-NZ"/>
          <w:rPrChange w:id="21" w:author="Author">
            <w:rPr>
              <w:sz w:val="28"/>
              <w:szCs w:val="28"/>
              <w:lang w:val="en-GB"/>
            </w:rPr>
          </w:rPrChange>
        </w:rPr>
        <w:t>ahi</w:t>
      </w:r>
    </w:p>
    <w:p w14:paraId="22D1DE45" w14:textId="2106E74A" w:rsidR="00C224DB" w:rsidRPr="00FC4F72" w:rsidRDefault="00C224DB" w:rsidP="00AC3C0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2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2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Rangahaua tētahi wāhi. Kohia ngā whakaahua, kōrero, whakaaro anō hoki mō te wāhi hei whakaatu </w:t>
      </w:r>
      <w:r w:rsidR="009058EC" w:rsidRPr="00FC4F72">
        <w:rPr>
          <w:rFonts w:ascii="Arial" w:hAnsi="Arial" w:cs="Calibri"/>
          <w:color w:val="000000"/>
          <w:sz w:val="22"/>
          <w:szCs w:val="22"/>
          <w:lang w:val="mi-NZ"/>
          <w:rPrChange w:id="2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mā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2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te kiriata. Whakaaturia ōu whakaaro/</w:t>
      </w:r>
      <w:r w:rsidR="003F7F57" w:rsidRPr="00FC4F72">
        <w:rPr>
          <w:rFonts w:ascii="Arial" w:hAnsi="Arial" w:cs="Calibri"/>
          <w:color w:val="000000"/>
          <w:sz w:val="22"/>
          <w:szCs w:val="22"/>
          <w:lang w:val="mi-NZ"/>
          <w:rPrChange w:id="2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āu 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2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mahi ki ngā ākonga/kaiako hei wānanga tahi mā koutou.  </w:t>
      </w:r>
    </w:p>
    <w:p w14:paraId="7466AA1D" w14:textId="08AF00AE" w:rsidR="00C224DB" w:rsidRPr="00FC4F72" w:rsidRDefault="00C224DB" w:rsidP="00AC3C0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2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29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Hopu whakaahua/oro nō tēnā wāhanga, nō tēnā wāhanga o te wāhi. Mātakihia, whakaritea, 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3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āta tuhia 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anō hoki ngā hopunga katoa, ā, kōwhiria ngā wāhanga e tika ana mō te whakatakotoranga o te mahi. </w:t>
      </w:r>
    </w:p>
    <w:p w14:paraId="7ABD9B76" w14:textId="2664757C" w:rsidR="00A35876" w:rsidRPr="00FC4F72" w:rsidRDefault="00C224DB" w:rsidP="00AC3C0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3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Whakaraupapatia ngā whakaahua kia kitea ai te whakatakotoranga o ngā whakaaro o roto. Ko te 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3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tapahanga tuatahi (arā, ‘</w:t>
      </w:r>
      <w:proofErr w:type="spellStart"/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rough</w:t>
      </w:r>
      <w:proofErr w:type="spellEnd"/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cut</w:t>
      </w:r>
      <w:proofErr w:type="spellEnd"/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3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’)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39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tēnei. Whakaaturia 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te tapahanga 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4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nei ki te rōpu hei wānanga mā koutou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. Whakamahia ngā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4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whakahokinga kōrero hei tautoko i tāu whakarite i tētahi 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tapahanga </w:t>
      </w:r>
      <w:r w:rsidR="009355BE" w:rsidRPr="00FC4F72">
        <w:rPr>
          <w:rFonts w:ascii="Arial" w:hAnsi="Arial" w:cs="Calibri"/>
          <w:color w:val="000000"/>
          <w:sz w:val="22"/>
          <w:szCs w:val="22"/>
          <w:lang w:val="mi-NZ"/>
          <w:rPrChange w:id="4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tuarua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(arā, ‘</w:t>
      </w:r>
      <w:proofErr w:type="spellStart"/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fine</w:t>
      </w:r>
      <w:proofErr w:type="spellEnd"/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49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cut</w:t>
      </w:r>
      <w:proofErr w:type="spellEnd"/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5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’)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5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. </w:t>
      </w:r>
    </w:p>
    <w:p w14:paraId="6980B11A" w14:textId="38814844" w:rsidR="00C224DB" w:rsidRPr="00FC4F72" w:rsidRDefault="00C224DB" w:rsidP="00AC3C0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Calibri"/>
          <w:color w:val="000000"/>
          <w:sz w:val="22"/>
          <w:szCs w:val="22"/>
          <w:lang w:val="mi-NZ"/>
          <w:rPrChange w:id="5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5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Whakaritea, whakaaturia te </w:t>
      </w:r>
      <w:r w:rsidR="00A35876" w:rsidRPr="00FC4F72">
        <w:rPr>
          <w:rFonts w:ascii="Arial" w:hAnsi="Arial" w:cs="Calibri"/>
          <w:color w:val="000000"/>
          <w:sz w:val="22"/>
          <w:szCs w:val="22"/>
          <w:lang w:val="mi-NZ"/>
          <w:rPrChange w:id="5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tapahanga </w:t>
      </w:r>
      <w:r w:rsidR="009355BE" w:rsidRPr="00FC4F72">
        <w:rPr>
          <w:rFonts w:ascii="Arial" w:hAnsi="Arial" w:cs="Calibri"/>
          <w:color w:val="000000"/>
          <w:sz w:val="22"/>
          <w:szCs w:val="22"/>
          <w:lang w:val="mi-NZ"/>
          <w:rPrChange w:id="5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tuarua 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5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ki te rōpū hei wānanga anō mā koutou, hei tautoko i tāu whakarite kiriata whakamutunga. Kei a koe te tikanga mō te maha o ngā whakawhitinga kōrero kia tika ai, kia pai ai te kiriata whakamutunga.</w:t>
      </w:r>
    </w:p>
    <w:p w14:paraId="4703BC44" w14:textId="6CDB0F01" w:rsidR="00C224DB" w:rsidRPr="00FC4F72" w:rsidRDefault="00C224DB" w:rsidP="004439DC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color w:val="000000"/>
          <w:sz w:val="22"/>
          <w:szCs w:val="22"/>
          <w:lang w:val="mi-NZ"/>
          <w:rPrChange w:id="57" w:author="Author">
            <w:rPr>
              <w:rFonts w:cs="Calibri"/>
              <w:b/>
              <w:color w:val="000000"/>
              <w:sz w:val="22"/>
              <w:szCs w:val="22"/>
              <w:lang w:val="en-US"/>
            </w:rPr>
          </w:rPrChange>
        </w:rPr>
      </w:pP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5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Kōwhiria, tāpirihia ngā oro me ngā waiata e pai ana, e tika ana mō tāu kiriata. </w:t>
      </w:r>
      <w:r w:rsidR="00BC4FA1" w:rsidRPr="00FC4F72">
        <w:rPr>
          <w:rFonts w:ascii="Arial" w:hAnsi="Arial" w:cs="Calibri"/>
          <w:color w:val="000000"/>
          <w:sz w:val="22"/>
          <w:szCs w:val="22"/>
          <w:lang w:val="mi-NZ"/>
          <w:rPrChange w:id="59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He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6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</w:t>
      </w:r>
      <w:r w:rsidR="00BC4FA1" w:rsidRPr="00FC4F72">
        <w:rPr>
          <w:rFonts w:ascii="Arial" w:hAnsi="Arial" w:cs="Calibri"/>
          <w:color w:val="000000"/>
          <w:sz w:val="22"/>
          <w:szCs w:val="22"/>
          <w:lang w:val="mi-NZ"/>
          <w:rPrChange w:id="6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kiriata whai waiata tēnei. 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6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Whakaaturia anō ki te rōpū kohi whakahokinga kōrero</w:t>
      </w:r>
      <w:r w:rsidR="009355BE" w:rsidRPr="00FC4F72">
        <w:rPr>
          <w:rFonts w:ascii="Arial" w:hAnsi="Arial" w:cs="Calibri"/>
          <w:color w:val="000000"/>
          <w:sz w:val="22"/>
          <w:szCs w:val="22"/>
          <w:lang w:val="mi-NZ"/>
          <w:rPrChange w:id="6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ai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64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. Titohia, kōwhiria rānei tētahi kōrero e pai ana, e tika ana mō tāu kiriata. Whakaritea tētahi hopunga reo, ā, āta tāpirihia ki tāu kiriata. </w:t>
      </w:r>
      <w:r w:rsidR="00BC4FA1" w:rsidRPr="00FC4F72">
        <w:rPr>
          <w:rFonts w:ascii="Arial" w:hAnsi="Arial" w:cs="Calibri"/>
          <w:color w:val="000000"/>
          <w:sz w:val="22"/>
          <w:szCs w:val="22"/>
          <w:lang w:val="mi-NZ"/>
          <w:rPrChange w:id="65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He kiriata whai reo āpiti tēnei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66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. Whakaaturia ki te rōpu hei wānanga mā koutou, ā, kohia ngā whakahokinga kōrero</w:t>
      </w:r>
      <w:r w:rsidR="009355BE" w:rsidRPr="00FC4F72">
        <w:rPr>
          <w:rFonts w:ascii="Arial" w:hAnsi="Arial" w:cs="Calibri"/>
          <w:color w:val="000000"/>
          <w:sz w:val="22"/>
          <w:szCs w:val="22"/>
          <w:lang w:val="mi-NZ"/>
          <w:rPrChange w:id="67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anō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68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. </w:t>
      </w:r>
    </w:p>
    <w:p w14:paraId="5BD0BB39" w14:textId="35DD331C" w:rsidR="00C224DB" w:rsidRPr="00FC4F72" w:rsidRDefault="00C224DB" w:rsidP="004439DC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color w:val="000000"/>
          <w:sz w:val="22"/>
          <w:szCs w:val="22"/>
          <w:lang w:val="mi-NZ"/>
          <w:rPrChange w:id="69" w:author="Author">
            <w:rPr>
              <w:rFonts w:cs="Calibri"/>
              <w:b/>
              <w:color w:val="000000"/>
              <w:sz w:val="22"/>
              <w:szCs w:val="22"/>
              <w:lang w:val="en-US"/>
            </w:rPr>
          </w:rPrChange>
        </w:rPr>
      </w:pPr>
      <w:proofErr w:type="spellStart"/>
      <w:r w:rsidRPr="00FC4F72">
        <w:rPr>
          <w:rFonts w:ascii="Arial" w:hAnsi="Arial" w:cs="Calibri"/>
          <w:color w:val="000000"/>
          <w:sz w:val="22"/>
          <w:szCs w:val="22"/>
          <w:lang w:val="mi-NZ"/>
          <w:rPrChange w:id="70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>Kaweatu</w:t>
      </w:r>
      <w:proofErr w:type="spellEnd"/>
      <w:r w:rsidRPr="00FC4F72">
        <w:rPr>
          <w:rFonts w:ascii="Arial" w:hAnsi="Arial" w:cs="Calibri"/>
          <w:color w:val="000000"/>
          <w:sz w:val="22"/>
          <w:szCs w:val="22"/>
          <w:lang w:val="mi-NZ"/>
          <w:rPrChange w:id="71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ngā tauira e toru,</w:t>
      </w:r>
      <w:r w:rsidR="00BC4FA1" w:rsidRPr="00FC4F72">
        <w:rPr>
          <w:rFonts w:ascii="Arial" w:hAnsi="Arial" w:cs="Calibri"/>
          <w:color w:val="000000"/>
          <w:sz w:val="22"/>
          <w:szCs w:val="22"/>
          <w:lang w:val="mi-NZ"/>
          <w:rPrChange w:id="72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kiriata whakamutunga wahangū, kiriata whai waiata, kiriata whai reo āpiti,</w:t>
      </w:r>
      <w:r w:rsidRPr="00FC4F72">
        <w:rPr>
          <w:rFonts w:ascii="Arial" w:hAnsi="Arial" w:cs="Calibri"/>
          <w:color w:val="000000"/>
          <w:sz w:val="22"/>
          <w:szCs w:val="22"/>
          <w:lang w:val="mi-NZ"/>
          <w:rPrChange w:id="73" w:author="Author">
            <w:rPr>
              <w:rFonts w:ascii="Arial" w:hAnsi="Arial" w:cs="Calibri"/>
              <w:color w:val="000000"/>
              <w:sz w:val="22"/>
              <w:szCs w:val="22"/>
              <w:lang w:val="en-US"/>
            </w:rPr>
          </w:rPrChange>
        </w:rPr>
        <w:t xml:space="preserve"> ā, tukua atu ki tōu kaiako.</w:t>
      </w:r>
    </w:p>
    <w:p w14:paraId="17D128DE" w14:textId="77777777" w:rsidR="00C73842" w:rsidRDefault="00C73842" w:rsidP="00C224DB">
      <w:pPr>
        <w:pStyle w:val="NCEAHeadInfoL2"/>
        <w:spacing w:before="0" w:after="200"/>
        <w:outlineLvl w:val="0"/>
        <w:rPr>
          <w:szCs w:val="28"/>
          <w:lang w:val="mi-NZ"/>
        </w:rPr>
        <w:sectPr w:rsidR="00C73842" w:rsidSect="00C7384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14:paraId="77B604CB" w14:textId="541A80EF" w:rsidR="007128C0" w:rsidRPr="00FC4F72" w:rsidRDefault="00B75863" w:rsidP="00C224DB">
      <w:pPr>
        <w:pStyle w:val="NCEAHeadInfoL2"/>
        <w:spacing w:before="0" w:after="200"/>
        <w:outlineLvl w:val="0"/>
        <w:rPr>
          <w:szCs w:val="28"/>
          <w:lang w:val="pl-PL"/>
          <w:rPrChange w:id="74" w:author="Author">
            <w:rPr>
              <w:szCs w:val="28"/>
              <w:lang w:val="en-GB"/>
            </w:rPr>
          </w:rPrChange>
        </w:rPr>
      </w:pPr>
      <w:r>
        <w:rPr>
          <w:szCs w:val="28"/>
          <w:lang w:val="mi-NZ"/>
        </w:rPr>
        <w:lastRenderedPageBreak/>
        <w:t xml:space="preserve">Taunakitanga: </w:t>
      </w:r>
      <w:r w:rsidR="006268F4">
        <w:rPr>
          <w:szCs w:val="28"/>
          <w:lang w:val="mi-NZ"/>
        </w:rPr>
        <w:t>Toi Ataata</w:t>
      </w:r>
      <w:r w:rsidR="0033274B">
        <w:rPr>
          <w:szCs w:val="28"/>
          <w:lang w:val="mi-NZ"/>
        </w:rPr>
        <w:t xml:space="preserve"> 91855 </w:t>
      </w:r>
      <w:r w:rsidR="005A4447">
        <w:rPr>
          <w:szCs w:val="28"/>
          <w:lang w:val="mi-NZ"/>
        </w:rPr>
        <w:t>Ngā tini aho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  <w:gridCol w:w="4648"/>
      </w:tblGrid>
      <w:tr w:rsidR="00B75863" w:rsidRPr="0033274B" w14:paraId="026C1157" w14:textId="77777777" w:rsidTr="009A066A">
        <w:trPr>
          <w:trHeight w:val="27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1F" w14:textId="77777777" w:rsidR="00B75863" w:rsidRPr="00876F4F" w:rsidRDefault="00302963" w:rsidP="00924F09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76F4F">
              <w:rPr>
                <w:sz w:val="22"/>
                <w:lang w:val="mi-NZ"/>
              </w:rPr>
              <w:t xml:space="preserve">Taunakitanga </w:t>
            </w:r>
            <w:r w:rsidR="00B75863" w:rsidRPr="00876F4F">
              <w:rPr>
                <w:sz w:val="22"/>
                <w:lang w:val="mi-NZ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607" w14:textId="77777777" w:rsidR="00B75863" w:rsidRPr="00876F4F" w:rsidRDefault="00B75863" w:rsidP="00924F09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76F4F">
              <w:rPr>
                <w:sz w:val="22"/>
                <w:lang w:val="mi-NZ"/>
              </w:rPr>
              <w:t>Taunakitan</w:t>
            </w:r>
            <w:r w:rsidR="00302963" w:rsidRPr="00876F4F">
              <w:rPr>
                <w:sz w:val="22"/>
                <w:lang w:val="mi-NZ"/>
              </w:rPr>
              <w:t xml:space="preserve">ga </w:t>
            </w:r>
            <w:r w:rsidRPr="00876F4F">
              <w:rPr>
                <w:sz w:val="22"/>
                <w:lang w:val="mi-NZ"/>
              </w:rPr>
              <w:t>mō te Kaia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420" w14:textId="77777777" w:rsidR="00B75863" w:rsidRPr="00876F4F" w:rsidRDefault="00302963" w:rsidP="00924F09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76F4F">
              <w:rPr>
                <w:sz w:val="22"/>
                <w:lang w:val="mi-NZ"/>
              </w:rPr>
              <w:t xml:space="preserve">Taunakitanga </w:t>
            </w:r>
            <w:r w:rsidR="00B75863" w:rsidRPr="00876F4F">
              <w:rPr>
                <w:sz w:val="22"/>
                <w:lang w:val="mi-NZ"/>
              </w:rPr>
              <w:t>mō te Kairangi</w:t>
            </w:r>
          </w:p>
        </w:tc>
      </w:tr>
      <w:tr w:rsidR="00924F09" w:rsidRPr="00DF0985" w14:paraId="5ED4415B" w14:textId="77777777" w:rsidTr="009D5D2B">
        <w:trPr>
          <w:trHeight w:val="30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F9B" w14:textId="0535AB29" w:rsidR="007214B2" w:rsidRPr="00876F4F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</w:pPr>
          </w:p>
          <w:p w14:paraId="3C5F89FC" w14:textId="2068C6B1" w:rsidR="007214B2" w:rsidRPr="00876F4F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</w:pPr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mārama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kua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tika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whakamahi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ngā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tikanga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toi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taketake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hei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waihanga</w:t>
            </w:r>
            <w:proofErr w:type="spellEnd"/>
            <w:r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 xml:space="preserve"> i tētahi kiriata</w:t>
            </w:r>
            <w:r w:rsidR="00673587" w:rsidRPr="00876F4F"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047418AA" w14:textId="659B5391" w:rsidR="009D5D2B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ua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3944"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akaraupapa</w:t>
            </w:r>
            <w:proofErr w:type="spellEnd"/>
            <w:r w:rsidR="00FC3944"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C3944"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ua</w:t>
            </w:r>
            <w:proofErr w:type="spellEnd"/>
            <w:r w:rsidR="00FC3944"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akatakoto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akaaro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to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6F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riata</w:t>
            </w:r>
            <w:proofErr w:type="spellEnd"/>
            <w:r w:rsidR="00DF38A0" w:rsidRPr="00425A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="00DF38A0" w:rsidRPr="00425A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akamāramatia</w:t>
            </w:r>
            <w:proofErr w:type="spellEnd"/>
            <w:r w:rsidR="00DF38A0" w:rsidRPr="00425A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i </w:t>
            </w:r>
            <w:r w:rsidR="00DF38A0" w:rsidRPr="00876F4F">
              <w:rPr>
                <w:rFonts w:ascii="Arial" w:hAnsi="Arial" w:cs="Arial"/>
                <w:sz w:val="22"/>
                <w:szCs w:val="22"/>
                <w:lang w:val="mi-NZ"/>
              </w:rPr>
              <w:t>ngā tikanga toi taketake o ngā toi ataata me te pūtakenga mai o aua tikanga</w:t>
            </w:r>
            <w:r w:rsidR="00DF38A0" w:rsidRPr="00876F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3D5A4B" w14:textId="11E2253B" w:rsidR="007214B2" w:rsidRPr="00876F4F" w:rsidRDefault="00DF38A0" w:rsidP="009D5D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76F4F">
              <w:rPr>
                <w:rFonts w:ascii="Arial" w:hAnsi="Arial" w:cs="Arial"/>
                <w:sz w:val="22"/>
                <w:szCs w:val="22"/>
                <w:lang w:val="mi-NZ"/>
              </w:rPr>
              <w:t>K</w:t>
            </w:r>
            <w:r w:rsidR="009D5D2B">
              <w:rPr>
                <w:rFonts w:ascii="Arial" w:hAnsi="Arial" w:cs="Arial"/>
                <w:sz w:val="22"/>
                <w:szCs w:val="22"/>
                <w:lang w:val="mi-NZ"/>
              </w:rPr>
              <w:t>u</w:t>
            </w:r>
            <w:r w:rsidRPr="00876F4F">
              <w:rPr>
                <w:rFonts w:ascii="Arial" w:hAnsi="Arial" w:cs="Arial"/>
                <w:sz w:val="22"/>
                <w:szCs w:val="22"/>
                <w:lang w:val="mi-NZ"/>
              </w:rPr>
              <w:t>a whakatau whakaaro mō te āhua o ngā tikanga toi taketake o āianei, o anamata hoki, k</w:t>
            </w:r>
            <w:r w:rsidR="009D5D2B">
              <w:rPr>
                <w:rFonts w:ascii="Arial" w:hAnsi="Arial" w:cs="Arial"/>
                <w:sz w:val="22"/>
                <w:szCs w:val="22"/>
                <w:lang w:val="mi-NZ"/>
              </w:rPr>
              <w:t>u</w:t>
            </w:r>
            <w:r w:rsidRPr="00876F4F">
              <w:rPr>
                <w:rFonts w:ascii="Arial" w:hAnsi="Arial" w:cs="Arial"/>
                <w:sz w:val="22"/>
                <w:szCs w:val="22"/>
                <w:lang w:val="mi-NZ"/>
              </w:rPr>
              <w:t>a taunaki ai.</w:t>
            </w:r>
          </w:p>
          <w:p w14:paraId="06E1F58D" w14:textId="1E371EA9" w:rsidR="00924F09" w:rsidRPr="00876F4F" w:rsidRDefault="00924F09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826" w14:textId="68FFBFAE" w:rsidR="000F0E5C" w:rsidRPr="00876F4F" w:rsidRDefault="000F0E5C" w:rsidP="000F0E5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A35F24" w14:textId="73034A93" w:rsidR="007214B2" w:rsidRPr="00FC4F72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Calibri"/>
                <w:color w:val="000000"/>
                <w:sz w:val="22"/>
                <w:szCs w:val="22"/>
                <w:lang w:val="pl-PL"/>
                <w:rPrChange w:id="75" w:author="Author">
                  <w:rPr>
                    <w:rFonts w:ascii="Arial" w:hAnsi="Arial" w:cs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C4F72">
              <w:rPr>
                <w:rFonts w:ascii="Arial" w:hAnsi="Arial" w:cs="Calibri"/>
                <w:color w:val="000000"/>
                <w:sz w:val="22"/>
                <w:szCs w:val="22"/>
                <w:lang w:val="pl-PL"/>
                <w:rPrChange w:id="76" w:author="Author">
                  <w:rPr>
                    <w:rFonts w:ascii="Arial" w:hAnsi="Arial" w:cs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Kua tau te whakamāori i ngā tikanga toi taketake kia whaitake ki te horopaki o te kiriata, ki horopaki kē atu anō hoki</w:t>
            </w:r>
            <w:r w:rsidR="00673587" w:rsidRPr="00FC4F72">
              <w:rPr>
                <w:rFonts w:ascii="Arial" w:hAnsi="Arial" w:cs="Calibri"/>
                <w:color w:val="000000"/>
                <w:sz w:val="22"/>
                <w:szCs w:val="22"/>
                <w:lang w:val="pl-PL"/>
                <w:rPrChange w:id="77" w:author="Author">
                  <w:rPr>
                    <w:rFonts w:ascii="Arial" w:hAnsi="Arial" w:cs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7153DA61" w14:textId="798CC9D5" w:rsidR="009D5D2B" w:rsidRPr="00FC4F72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78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79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Kua tau te whakaraupapa me te whakatakoto whakaaro </w:t>
            </w:r>
            <w:r w:rsidR="00F94FB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0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 </w:t>
            </w:r>
            <w:r w:rsidR="00FC3944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1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tika a</w:t>
            </w:r>
            <w:r w:rsidR="00F94FB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2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na</w:t>
            </w:r>
            <w:r w:rsidR="00181582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3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F94FB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4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mō </w:t>
            </w:r>
            <w:r w:rsidR="0064428A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5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t</w:t>
            </w:r>
            <w:r w:rsidR="00181582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6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e horopaki</w:t>
            </w:r>
            <w:r w:rsidR="009D5D2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7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65FC9B77" w14:textId="0AF74A29" w:rsidR="007214B2" w:rsidRPr="00FC4F72" w:rsidRDefault="009D5D2B" w:rsidP="009D5D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8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89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Ku</w:t>
            </w:r>
            <w:r w:rsidR="00DF38A0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0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 </w:t>
            </w:r>
            <w:r w:rsidR="00DF38A0" w:rsidRPr="00876F4F">
              <w:rPr>
                <w:rFonts w:ascii="Arial" w:hAnsi="Arial" w:cs="Arial"/>
                <w:sz w:val="22"/>
                <w:szCs w:val="22"/>
                <w:lang w:val="mi-NZ"/>
              </w:rPr>
              <w:t>whakatau whakaaro mō te āhua o ngā tikanga toi taketake o ngā toi ataata o āianei, o anamata hoki, mā te whakatauira me te whakataurite ki tikanga kē atu.</w:t>
            </w:r>
          </w:p>
          <w:p w14:paraId="2595C585" w14:textId="48FF06BA" w:rsidR="00391ED4" w:rsidRPr="00FC4F72" w:rsidRDefault="00391ED4" w:rsidP="007214B2">
            <w:pPr>
              <w:spacing w:after="100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val="pl-PL"/>
                <w:rPrChange w:id="91" w:author="Author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rPrChange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ACE" w14:textId="77777777" w:rsidR="000E7B8F" w:rsidRPr="00FC4F72" w:rsidRDefault="000E7B8F" w:rsidP="000E7B8F">
            <w:pPr>
              <w:spacing w:after="100"/>
              <w:contextualSpacing/>
              <w:rPr>
                <w:rFonts w:ascii="Arial" w:eastAsia="Calibri" w:hAnsi="Arial" w:cs="Arial"/>
                <w:sz w:val="22"/>
                <w:szCs w:val="22"/>
                <w:lang w:val="pl-PL"/>
                <w:rPrChange w:id="92" w:author="Author">
                  <w:rPr>
                    <w:rFonts w:ascii="Arial" w:eastAsia="Calibri" w:hAnsi="Arial" w:cs="Arial"/>
                    <w:sz w:val="22"/>
                    <w:szCs w:val="22"/>
                  </w:rPr>
                </w:rPrChange>
              </w:rPr>
            </w:pPr>
          </w:p>
          <w:p w14:paraId="116B85ED" w14:textId="35099393" w:rsidR="007214B2" w:rsidRPr="00FC4F72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3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C4F72">
              <w:rPr>
                <w:rFonts w:ascii="Arial" w:hAnsi="Arial" w:cs="Calibri"/>
                <w:color w:val="000000"/>
                <w:sz w:val="22"/>
                <w:szCs w:val="22"/>
                <w:lang w:val="pl-PL"/>
                <w:rPrChange w:id="94" w:author="Author">
                  <w:rPr>
                    <w:rFonts w:ascii="Arial" w:hAnsi="Arial" w:cs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Kua tau te whakawhānui i ngā tikanga toi taketake kia whaitake ki te horopaki o te </w:t>
            </w: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5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kiriata, ki </w:t>
            </w:r>
            <w:r w:rsidR="00FC3944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6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ngā horopaki huhua noa</w:t>
            </w:r>
            <w:r w:rsidR="00F94FB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7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3ACDA80E" w14:textId="77777777" w:rsidR="009D5D2B" w:rsidRPr="00FC4F72" w:rsidRDefault="007214B2" w:rsidP="00DF38A0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8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99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Kua </w:t>
            </w:r>
            <w:r w:rsidR="00FC3944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0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āta </w:t>
            </w: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1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whakaraupapa</w:t>
            </w:r>
            <w:r w:rsidR="00FC3944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2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, kua āta </w:t>
            </w: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3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whakatakoto whakaaro i roto i te kiriata </w:t>
            </w:r>
            <w:r w:rsidR="00FC3944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4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kia whaitake ai</w:t>
            </w:r>
            <w:r w:rsidR="0064428A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5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ki t</w:t>
            </w:r>
            <w:r w:rsidR="00181582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6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e horopaki</w:t>
            </w:r>
            <w:r w:rsidR="009D5D2B"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7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01783759" w14:textId="77777777" w:rsidR="009D5D2B" w:rsidRPr="00FC4F72" w:rsidRDefault="009D5D2B" w:rsidP="00DF38A0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8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04261E3D" w14:textId="4083DF8C" w:rsidR="00DF38A0" w:rsidRPr="0056093E" w:rsidRDefault="009D5D2B" w:rsidP="00DF38A0">
            <w:pPr>
              <w:keepNext/>
              <w:rPr>
                <w:szCs w:val="22"/>
                <w:lang w:val="mi-NZ"/>
              </w:rPr>
            </w:pPr>
            <w:r w:rsidRPr="00FC4F72">
              <w:rPr>
                <w:rFonts w:ascii="Arial" w:hAnsi="Arial" w:cs="Arial"/>
                <w:color w:val="000000"/>
                <w:sz w:val="22"/>
                <w:szCs w:val="22"/>
                <w:lang w:val="pl-PL"/>
                <w:rPrChange w:id="109" w:author="Author">
                  <w:rPr>
                    <w:rFonts w:ascii="Arial" w:hAnsi="Arial" w:cs="Arial"/>
                    <w:color w:val="000000"/>
                    <w:sz w:val="22"/>
                    <w:szCs w:val="22"/>
                    <w:lang w:val="en-US"/>
                  </w:rPr>
                </w:rPrChange>
              </w:rPr>
              <w:t>Kua</w:t>
            </w:r>
            <w:r w:rsidR="00DF38A0" w:rsidRPr="00876F4F">
              <w:rPr>
                <w:rFonts w:ascii="Arial" w:hAnsi="Arial" w:cs="Arial"/>
                <w:sz w:val="22"/>
                <w:szCs w:val="22"/>
                <w:lang w:val="mi-NZ"/>
              </w:rPr>
              <w:t xml:space="preserve"> tino mātau te whakatau whakaaro mō ngā āhuatanga o roto, o waho hoki e whakarerekē ai pea i te āhua </w:t>
            </w:r>
            <w:r>
              <w:rPr>
                <w:rFonts w:ascii="Arial" w:hAnsi="Arial" w:cs="Arial"/>
                <w:sz w:val="22"/>
                <w:szCs w:val="22"/>
                <w:lang w:val="mi-NZ"/>
              </w:rPr>
              <w:t xml:space="preserve">o </w:t>
            </w:r>
            <w:r w:rsidR="00DF38A0" w:rsidRPr="00876F4F">
              <w:rPr>
                <w:rFonts w:ascii="Arial" w:hAnsi="Arial" w:cs="Arial"/>
                <w:sz w:val="22"/>
                <w:szCs w:val="22"/>
                <w:lang w:val="mi-NZ"/>
              </w:rPr>
              <w:t>ngā tikanga toi taketake o ngā toi ataata o anamata mā te whakatauira me te whakataurite.</w:t>
            </w:r>
          </w:p>
          <w:p w14:paraId="26E5026B" w14:textId="65B24C4D" w:rsidR="007214B2" w:rsidRPr="00FC4F72" w:rsidRDefault="007214B2" w:rsidP="00876F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Calibri"/>
                <w:color w:val="000000"/>
                <w:sz w:val="22"/>
                <w:szCs w:val="22"/>
                <w:lang w:val="pl-PL"/>
                <w:rPrChange w:id="110" w:author="Author">
                  <w:rPr>
                    <w:rFonts w:ascii="Arial" w:hAnsi="Arial" w:cs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7DC738A0" w14:textId="7AA8BD10" w:rsidR="00924F09" w:rsidRPr="00876F4F" w:rsidRDefault="00924F09" w:rsidP="007214B2">
            <w:pPr>
              <w:spacing w:after="100"/>
              <w:contextualSpacing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</w:p>
        </w:tc>
      </w:tr>
    </w:tbl>
    <w:p w14:paraId="0FDC1F98" w14:textId="7EB50470" w:rsidR="008632CB" w:rsidRDefault="008632CB" w:rsidP="00924F09">
      <w:pPr>
        <w:pStyle w:val="NCEAHeadInfoL2"/>
        <w:outlineLvl w:val="0"/>
        <w:rPr>
          <w:b w:val="0"/>
          <w:szCs w:val="28"/>
          <w:lang w:val="mi-NZ"/>
        </w:rPr>
      </w:pPr>
    </w:p>
    <w:sectPr w:rsidR="008632CB" w:rsidSect="00876F4F">
      <w:headerReference w:type="default" r:id="rId13"/>
      <w:pgSz w:w="16840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A917" w14:textId="77777777" w:rsidR="00924423" w:rsidRDefault="00924423">
      <w:r>
        <w:separator/>
      </w:r>
    </w:p>
  </w:endnote>
  <w:endnote w:type="continuationSeparator" w:id="0">
    <w:p w14:paraId="727A5796" w14:textId="77777777" w:rsidR="00924423" w:rsidRDefault="00924423">
      <w:r>
        <w:continuationSeparator/>
      </w:r>
    </w:p>
  </w:endnote>
  <w:endnote w:type="continuationNotice" w:id="1">
    <w:p w14:paraId="608C1E34" w14:textId="77777777" w:rsidR="00595499" w:rsidRDefault="0059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3A78" w14:textId="77777777" w:rsidR="009016BA" w:rsidRDefault="00901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590EF7B1" w14:textId="77777777" w:rsidR="009016BA" w:rsidRDefault="009016BA">
    <w:pPr>
      <w:pStyle w:val="Footer"/>
      <w:ind w:right="360"/>
    </w:pPr>
  </w:p>
  <w:p w14:paraId="2E4122EF" w14:textId="77777777" w:rsidR="009016BA" w:rsidRDefault="009016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177" w14:textId="77777777" w:rsidR="009016BA" w:rsidRDefault="009016BA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F3E1" w14:textId="77777777" w:rsidR="00924423" w:rsidRDefault="00924423">
      <w:r>
        <w:separator/>
      </w:r>
    </w:p>
  </w:footnote>
  <w:footnote w:type="continuationSeparator" w:id="0">
    <w:p w14:paraId="52EDAA30" w14:textId="77777777" w:rsidR="00924423" w:rsidRDefault="00924423">
      <w:r>
        <w:continuationSeparator/>
      </w:r>
    </w:p>
  </w:footnote>
  <w:footnote w:type="continuationNotice" w:id="1">
    <w:p w14:paraId="458A7ED1" w14:textId="77777777" w:rsidR="00595499" w:rsidRDefault="0059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365F" w14:textId="77777777" w:rsidR="009016BA" w:rsidRDefault="009016BA"/>
  <w:p w14:paraId="55879674" w14:textId="77777777" w:rsidR="009016BA" w:rsidRDefault="009016BA"/>
  <w:p w14:paraId="4DA3C5F8" w14:textId="77777777" w:rsidR="009016BA" w:rsidRDefault="009016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1074" w14:textId="2A0A96B9" w:rsidR="007128C0" w:rsidRPr="003E1B97" w:rsidRDefault="007128C0" w:rsidP="007128C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 </w:t>
    </w:r>
    <w:proofErr w:type="spellStart"/>
    <w:r w:rsidR="00C73842">
      <w:rPr>
        <w:rFonts w:ascii="Arial" w:hAnsi="Arial" w:cs="Arial"/>
        <w:sz w:val="20"/>
        <w:szCs w:val="20"/>
      </w:rPr>
      <w:t>ngohe</w:t>
    </w:r>
    <w:proofErr w:type="spellEnd"/>
    <w:r w:rsidR="00C73842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aromatawai</w:t>
    </w:r>
    <w:proofErr w:type="spellEnd"/>
    <w:r>
      <w:rPr>
        <w:rFonts w:ascii="Arial" w:hAnsi="Arial" w:cs="Arial"/>
        <w:sz w:val="20"/>
        <w:szCs w:val="20"/>
      </w:rPr>
      <w:t xml:space="preserve"> ā-roto </w:t>
    </w:r>
    <w:r w:rsidR="006268F4">
      <w:rPr>
        <w:rFonts w:ascii="Arial" w:hAnsi="Arial" w:cs="Arial"/>
        <w:sz w:val="20"/>
        <w:szCs w:val="20"/>
      </w:rPr>
      <w:t xml:space="preserve">Toi </w:t>
    </w:r>
    <w:proofErr w:type="spellStart"/>
    <w:r w:rsidR="006268F4">
      <w:rPr>
        <w:rFonts w:ascii="Arial" w:hAnsi="Arial" w:cs="Arial"/>
        <w:sz w:val="20"/>
        <w:szCs w:val="20"/>
      </w:rPr>
      <w:t>Ataata</w:t>
    </w:r>
    <w:proofErr w:type="spellEnd"/>
    <w:r w:rsidR="006268F4">
      <w:rPr>
        <w:rFonts w:ascii="Arial" w:hAnsi="Arial" w:cs="Arial"/>
        <w:sz w:val="20"/>
        <w:szCs w:val="20"/>
      </w:rPr>
      <w:t xml:space="preserve"> 3</w:t>
    </w:r>
    <w:r w:rsidR="00B049BA">
      <w:rPr>
        <w:rFonts w:ascii="Arial" w:hAnsi="Arial" w:cs="Arial"/>
        <w:sz w:val="20"/>
        <w:szCs w:val="20"/>
      </w:rPr>
      <w:t>.1B</w:t>
    </w:r>
    <w:r w:rsidR="00E978BD">
      <w:rPr>
        <w:rFonts w:ascii="Arial" w:hAnsi="Arial" w:cs="Arial"/>
        <w:sz w:val="20"/>
        <w:szCs w:val="20"/>
      </w:rPr>
      <w:t xml:space="preserve"> v</w:t>
    </w:r>
    <w:r>
      <w:rPr>
        <w:rFonts w:ascii="Arial" w:hAnsi="Arial" w:cs="Arial"/>
        <w:sz w:val="20"/>
        <w:szCs w:val="20"/>
      </w:rPr>
      <w:t xml:space="preserve">1 </w:t>
    </w:r>
    <w:proofErr w:type="spellStart"/>
    <w:r>
      <w:rPr>
        <w:rFonts w:ascii="Arial" w:hAnsi="Arial" w:cs="Arial"/>
        <w:sz w:val="20"/>
        <w:szCs w:val="20"/>
      </w:rPr>
      <w:t>mō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t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erew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etae</w:t>
    </w:r>
    <w:proofErr w:type="spellEnd"/>
    <w:r>
      <w:rPr>
        <w:rFonts w:ascii="Arial" w:hAnsi="Arial" w:cs="Arial"/>
        <w:sz w:val="20"/>
        <w:szCs w:val="20"/>
      </w:rPr>
      <w:t xml:space="preserve"> 91</w:t>
    </w:r>
    <w:r w:rsidR="006268F4">
      <w:rPr>
        <w:rFonts w:ascii="Arial" w:hAnsi="Arial" w:cs="Arial"/>
        <w:sz w:val="20"/>
        <w:szCs w:val="20"/>
      </w:rPr>
      <w:t>855</w:t>
    </w:r>
  </w:p>
  <w:p w14:paraId="4C39BCA8" w14:textId="35A546DC" w:rsidR="009016BA" w:rsidRPr="003A79DC" w:rsidRDefault="007128C0" w:rsidP="00DE7BB7">
    <w:pPr>
      <w:pStyle w:val="Header"/>
      <w:rPr>
        <w:sz w:val="20"/>
      </w:rPr>
    </w:pPr>
    <w:r>
      <w:rPr>
        <w:rFonts w:cs="Arial"/>
        <w:sz w:val="20"/>
      </w:rPr>
      <w:t xml:space="preserve">TĀ </w:t>
    </w:r>
    <w:r w:rsidRPr="003E1B97">
      <w:rPr>
        <w:rFonts w:cs="Arial"/>
        <w:sz w:val="20"/>
      </w:rPr>
      <w:t xml:space="preserve">TE </w:t>
    </w:r>
    <w:r w:rsidR="00C73842">
      <w:rPr>
        <w:rFonts w:cs="Arial"/>
        <w:sz w:val="20"/>
      </w:rPr>
      <w:t xml:space="preserve">ĀKONGA </w:t>
    </w:r>
    <w:r>
      <w:rPr>
        <w:rFonts w:cs="Arial"/>
        <w:sz w:val="20"/>
      </w:rPr>
      <w:t>WHĀRANG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4C4" w14:textId="77777777" w:rsidR="009016BA" w:rsidRDefault="009016BA">
    <w:pPr>
      <w:pStyle w:val="Header"/>
      <w:rPr>
        <w:i/>
        <w:sz w:val="20"/>
      </w:rPr>
    </w:pPr>
    <w:r>
      <w:rPr>
        <w:i/>
        <w:sz w:val="20"/>
      </w:rPr>
      <w:t>JO-</w:t>
    </w:r>
    <w:proofErr w:type="spellStart"/>
    <w:r>
      <w:rPr>
        <w:i/>
        <w:sz w:val="20"/>
      </w:rPr>
      <w:t>Cont</w:t>
    </w:r>
    <w:proofErr w:type="spellEnd"/>
    <w:r>
      <w:rPr>
        <w:i/>
        <w:sz w:val="20"/>
      </w:rPr>
      <w:t xml:space="preserve"> version 1 Apr 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A68C" w14:textId="50DC06F3" w:rsidR="00673587" w:rsidRPr="003E1B97" w:rsidRDefault="00673587" w:rsidP="007128C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 </w:t>
    </w:r>
    <w:proofErr w:type="spellStart"/>
    <w:r>
      <w:rPr>
        <w:rFonts w:ascii="Arial" w:hAnsi="Arial" w:cs="Arial"/>
        <w:sz w:val="20"/>
        <w:szCs w:val="20"/>
      </w:rPr>
      <w:t>ngoh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aromatawai</w:t>
    </w:r>
    <w:proofErr w:type="spellEnd"/>
    <w:r>
      <w:rPr>
        <w:rFonts w:ascii="Arial" w:hAnsi="Arial" w:cs="Arial"/>
        <w:sz w:val="20"/>
        <w:szCs w:val="20"/>
      </w:rPr>
      <w:t xml:space="preserve"> ā-roto Toi </w:t>
    </w:r>
    <w:proofErr w:type="spellStart"/>
    <w:r>
      <w:rPr>
        <w:rFonts w:ascii="Arial" w:hAnsi="Arial" w:cs="Arial"/>
        <w:sz w:val="20"/>
        <w:szCs w:val="20"/>
      </w:rPr>
      <w:t>Ataata</w:t>
    </w:r>
    <w:proofErr w:type="spellEnd"/>
    <w:r>
      <w:rPr>
        <w:rFonts w:ascii="Arial" w:hAnsi="Arial" w:cs="Arial"/>
        <w:sz w:val="20"/>
        <w:szCs w:val="20"/>
      </w:rPr>
      <w:t xml:space="preserve"> 3.1B v1 </w:t>
    </w:r>
    <w:proofErr w:type="spellStart"/>
    <w:r>
      <w:rPr>
        <w:rFonts w:ascii="Arial" w:hAnsi="Arial" w:cs="Arial"/>
        <w:sz w:val="20"/>
        <w:szCs w:val="20"/>
      </w:rPr>
      <w:t>mō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t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erew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etae</w:t>
    </w:r>
    <w:proofErr w:type="spellEnd"/>
    <w:r>
      <w:rPr>
        <w:rFonts w:ascii="Arial" w:hAnsi="Arial" w:cs="Arial"/>
        <w:sz w:val="20"/>
        <w:szCs w:val="20"/>
      </w:rPr>
      <w:t xml:space="preserve"> 91855</w:t>
    </w:r>
  </w:p>
  <w:p w14:paraId="541592E0" w14:textId="0884FBF3" w:rsidR="00673587" w:rsidRPr="003A79DC" w:rsidRDefault="00673587" w:rsidP="00DE7BB7">
    <w:pPr>
      <w:pStyle w:val="Header"/>
      <w:rPr>
        <w:sz w:val="20"/>
      </w:rPr>
    </w:pPr>
    <w:r>
      <w:rPr>
        <w:rFonts w:cs="Arial"/>
        <w:sz w:val="20"/>
      </w:rPr>
      <w:t xml:space="preserve">TĀ </w:t>
    </w:r>
    <w:r w:rsidRPr="003E1B97">
      <w:rPr>
        <w:rFonts w:cs="Arial"/>
        <w:sz w:val="20"/>
      </w:rPr>
      <w:t xml:space="preserve">TE </w:t>
    </w:r>
    <w:r>
      <w:rPr>
        <w:rFonts w:cs="Arial"/>
        <w:sz w:val="20"/>
      </w:rPr>
      <w:t>KAIAKO WHĀRAN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5A2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31D2711"/>
    <w:multiLevelType w:val="multilevel"/>
    <w:tmpl w:val="F8C2C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847CB4"/>
    <w:multiLevelType w:val="hybridMultilevel"/>
    <w:tmpl w:val="FE5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D37"/>
    <w:multiLevelType w:val="hybridMultilevel"/>
    <w:tmpl w:val="A3022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324"/>
    <w:multiLevelType w:val="hybridMultilevel"/>
    <w:tmpl w:val="FE5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33B5"/>
    <w:multiLevelType w:val="multilevel"/>
    <w:tmpl w:val="E700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577F5A"/>
    <w:multiLevelType w:val="hybridMultilevel"/>
    <w:tmpl w:val="496C18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E27"/>
    <w:multiLevelType w:val="multilevel"/>
    <w:tmpl w:val="41781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7B61D42"/>
    <w:multiLevelType w:val="multilevel"/>
    <w:tmpl w:val="290640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2" w15:restartNumberingAfterBreak="0">
    <w:nsid w:val="33AE6162"/>
    <w:multiLevelType w:val="hybridMultilevel"/>
    <w:tmpl w:val="70DE71C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D260C30"/>
    <w:multiLevelType w:val="multilevel"/>
    <w:tmpl w:val="9288E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B54D69"/>
    <w:multiLevelType w:val="hybridMultilevel"/>
    <w:tmpl w:val="FE5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2C6F"/>
    <w:multiLevelType w:val="hybridMultilevel"/>
    <w:tmpl w:val="BFD0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3299"/>
    <w:multiLevelType w:val="multilevel"/>
    <w:tmpl w:val="A5FA17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B87097"/>
    <w:multiLevelType w:val="hybridMultilevel"/>
    <w:tmpl w:val="6E6223A0"/>
    <w:lvl w:ilvl="0" w:tplc="1EF0244C">
      <w:start w:val="1"/>
      <w:numFmt w:val="bullet"/>
      <w:pStyle w:val="NCEA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62FB"/>
    <w:multiLevelType w:val="hybridMultilevel"/>
    <w:tmpl w:val="9FB0C130"/>
    <w:lvl w:ilvl="0" w:tplc="7C087F3A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E35F06"/>
    <w:multiLevelType w:val="multilevel"/>
    <w:tmpl w:val="4358D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4B1357"/>
    <w:multiLevelType w:val="hybridMultilevel"/>
    <w:tmpl w:val="FE5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72077">
    <w:abstractNumId w:val="21"/>
  </w:num>
  <w:num w:numId="2" w16cid:durableId="1535920261">
    <w:abstractNumId w:val="13"/>
  </w:num>
  <w:num w:numId="3" w16cid:durableId="1251236513">
    <w:abstractNumId w:val="11"/>
  </w:num>
  <w:num w:numId="4" w16cid:durableId="2094621424">
    <w:abstractNumId w:val="15"/>
  </w:num>
  <w:num w:numId="5" w16cid:durableId="358966865">
    <w:abstractNumId w:val="5"/>
  </w:num>
  <w:num w:numId="6" w16cid:durableId="972324796">
    <w:abstractNumId w:val="23"/>
  </w:num>
  <w:num w:numId="7" w16cid:durableId="1586069323">
    <w:abstractNumId w:val="8"/>
  </w:num>
  <w:num w:numId="8" w16cid:durableId="608975952">
    <w:abstractNumId w:val="3"/>
  </w:num>
  <w:num w:numId="9" w16cid:durableId="2637599">
    <w:abstractNumId w:val="6"/>
  </w:num>
  <w:num w:numId="10" w16cid:durableId="537548506">
    <w:abstractNumId w:val="20"/>
  </w:num>
  <w:num w:numId="11" w16cid:durableId="689990381">
    <w:abstractNumId w:val="12"/>
  </w:num>
  <w:num w:numId="12" w16cid:durableId="22872330">
    <w:abstractNumId w:val="19"/>
  </w:num>
  <w:num w:numId="13" w16cid:durableId="77529343">
    <w:abstractNumId w:val="18"/>
  </w:num>
  <w:num w:numId="14" w16cid:durableId="1351100651">
    <w:abstractNumId w:val="16"/>
  </w:num>
  <w:num w:numId="15" w16cid:durableId="1454788248">
    <w:abstractNumId w:val="4"/>
  </w:num>
  <w:num w:numId="16" w16cid:durableId="2138521310">
    <w:abstractNumId w:val="0"/>
  </w:num>
  <w:num w:numId="17" w16cid:durableId="707871288">
    <w:abstractNumId w:val="10"/>
  </w:num>
  <w:num w:numId="18" w16cid:durableId="1427993836">
    <w:abstractNumId w:val="17"/>
  </w:num>
  <w:num w:numId="19" w16cid:durableId="1503542875">
    <w:abstractNumId w:val="14"/>
  </w:num>
  <w:num w:numId="20" w16cid:durableId="1654795085">
    <w:abstractNumId w:val="7"/>
  </w:num>
  <w:num w:numId="21" w16cid:durableId="1146240005">
    <w:abstractNumId w:val="9"/>
  </w:num>
  <w:num w:numId="22" w16cid:durableId="367147497">
    <w:abstractNumId w:val="22"/>
  </w:num>
  <w:num w:numId="23" w16cid:durableId="16515172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revisionView w:markup="0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83"/>
    <w:rsid w:val="00012B6B"/>
    <w:rsid w:val="00014F23"/>
    <w:rsid w:val="00036BF2"/>
    <w:rsid w:val="00037A81"/>
    <w:rsid w:val="00040D67"/>
    <w:rsid w:val="000468D7"/>
    <w:rsid w:val="0006009D"/>
    <w:rsid w:val="000678DB"/>
    <w:rsid w:val="000739A3"/>
    <w:rsid w:val="000855AB"/>
    <w:rsid w:val="00090D5D"/>
    <w:rsid w:val="000A205B"/>
    <w:rsid w:val="000A5726"/>
    <w:rsid w:val="000C0562"/>
    <w:rsid w:val="000D24C2"/>
    <w:rsid w:val="000D2E4D"/>
    <w:rsid w:val="000D3793"/>
    <w:rsid w:val="000E7A15"/>
    <w:rsid w:val="000E7B8F"/>
    <w:rsid w:val="000F098B"/>
    <w:rsid w:val="000F0E5C"/>
    <w:rsid w:val="000F170F"/>
    <w:rsid w:val="000F1B1D"/>
    <w:rsid w:val="000F74EA"/>
    <w:rsid w:val="001019F7"/>
    <w:rsid w:val="00106C22"/>
    <w:rsid w:val="00114339"/>
    <w:rsid w:val="001259B7"/>
    <w:rsid w:val="00126502"/>
    <w:rsid w:val="00154BF5"/>
    <w:rsid w:val="001614F3"/>
    <w:rsid w:val="00165146"/>
    <w:rsid w:val="00173BEC"/>
    <w:rsid w:val="00181582"/>
    <w:rsid w:val="00187209"/>
    <w:rsid w:val="00190EE8"/>
    <w:rsid w:val="001A58CD"/>
    <w:rsid w:val="001C0EF8"/>
    <w:rsid w:val="001C1D42"/>
    <w:rsid w:val="001C20B0"/>
    <w:rsid w:val="001C2E35"/>
    <w:rsid w:val="001C6135"/>
    <w:rsid w:val="001C762C"/>
    <w:rsid w:val="001C7639"/>
    <w:rsid w:val="001D3B50"/>
    <w:rsid w:val="001E46E3"/>
    <w:rsid w:val="001F1AB4"/>
    <w:rsid w:val="001F2626"/>
    <w:rsid w:val="001F4BF9"/>
    <w:rsid w:val="00217E6C"/>
    <w:rsid w:val="002214D2"/>
    <w:rsid w:val="0022369A"/>
    <w:rsid w:val="00231710"/>
    <w:rsid w:val="0023296A"/>
    <w:rsid w:val="002342C8"/>
    <w:rsid w:val="002354D7"/>
    <w:rsid w:val="0023700F"/>
    <w:rsid w:val="002532CA"/>
    <w:rsid w:val="00253A4D"/>
    <w:rsid w:val="0025650A"/>
    <w:rsid w:val="00267423"/>
    <w:rsid w:val="00271534"/>
    <w:rsid w:val="002732A1"/>
    <w:rsid w:val="0028353A"/>
    <w:rsid w:val="002874A6"/>
    <w:rsid w:val="002B5CFD"/>
    <w:rsid w:val="002C2A02"/>
    <w:rsid w:val="002C751E"/>
    <w:rsid w:val="002D0FA6"/>
    <w:rsid w:val="002E02C2"/>
    <w:rsid w:val="002E1B90"/>
    <w:rsid w:val="002F109F"/>
    <w:rsid w:val="002F18D5"/>
    <w:rsid w:val="00302963"/>
    <w:rsid w:val="00302A4E"/>
    <w:rsid w:val="003047E5"/>
    <w:rsid w:val="00304EA5"/>
    <w:rsid w:val="00315A53"/>
    <w:rsid w:val="003275AA"/>
    <w:rsid w:val="003301F7"/>
    <w:rsid w:val="0033274B"/>
    <w:rsid w:val="003602A7"/>
    <w:rsid w:val="00363FBE"/>
    <w:rsid w:val="00365F72"/>
    <w:rsid w:val="00370BC6"/>
    <w:rsid w:val="0037689E"/>
    <w:rsid w:val="00377296"/>
    <w:rsid w:val="003813E6"/>
    <w:rsid w:val="00387B65"/>
    <w:rsid w:val="00390FD6"/>
    <w:rsid w:val="00391ED4"/>
    <w:rsid w:val="00393148"/>
    <w:rsid w:val="00395444"/>
    <w:rsid w:val="00396544"/>
    <w:rsid w:val="003A1AB5"/>
    <w:rsid w:val="003A616B"/>
    <w:rsid w:val="003A79DC"/>
    <w:rsid w:val="003C2402"/>
    <w:rsid w:val="003C465D"/>
    <w:rsid w:val="003D3E33"/>
    <w:rsid w:val="003D45AD"/>
    <w:rsid w:val="003D5448"/>
    <w:rsid w:val="003D6C72"/>
    <w:rsid w:val="003E7D18"/>
    <w:rsid w:val="003F08B8"/>
    <w:rsid w:val="003F0C94"/>
    <w:rsid w:val="003F12ED"/>
    <w:rsid w:val="003F25C9"/>
    <w:rsid w:val="003F4BB5"/>
    <w:rsid w:val="003F7F57"/>
    <w:rsid w:val="00400ED5"/>
    <w:rsid w:val="00405599"/>
    <w:rsid w:val="00406761"/>
    <w:rsid w:val="00406C8F"/>
    <w:rsid w:val="004110AF"/>
    <w:rsid w:val="004137F9"/>
    <w:rsid w:val="00415DCB"/>
    <w:rsid w:val="00417315"/>
    <w:rsid w:val="00425A07"/>
    <w:rsid w:val="00425DDB"/>
    <w:rsid w:val="00431C83"/>
    <w:rsid w:val="00433904"/>
    <w:rsid w:val="004439DC"/>
    <w:rsid w:val="00446B45"/>
    <w:rsid w:val="00450AB7"/>
    <w:rsid w:val="00466A38"/>
    <w:rsid w:val="00467017"/>
    <w:rsid w:val="0047071D"/>
    <w:rsid w:val="00473213"/>
    <w:rsid w:val="00475FEF"/>
    <w:rsid w:val="0049527D"/>
    <w:rsid w:val="00497D7C"/>
    <w:rsid w:val="004A3F7A"/>
    <w:rsid w:val="004A527C"/>
    <w:rsid w:val="004A5F5D"/>
    <w:rsid w:val="004B277C"/>
    <w:rsid w:val="004B29AF"/>
    <w:rsid w:val="004B4288"/>
    <w:rsid w:val="004C5ABD"/>
    <w:rsid w:val="004C74AF"/>
    <w:rsid w:val="004D324D"/>
    <w:rsid w:val="004E751B"/>
    <w:rsid w:val="004F019B"/>
    <w:rsid w:val="004F0964"/>
    <w:rsid w:val="004F1876"/>
    <w:rsid w:val="004F1F83"/>
    <w:rsid w:val="004F71A0"/>
    <w:rsid w:val="0050359F"/>
    <w:rsid w:val="00506536"/>
    <w:rsid w:val="00507E3F"/>
    <w:rsid w:val="00517C4B"/>
    <w:rsid w:val="00532E63"/>
    <w:rsid w:val="00536202"/>
    <w:rsid w:val="005367A3"/>
    <w:rsid w:val="00542E6F"/>
    <w:rsid w:val="00546A78"/>
    <w:rsid w:val="00556C4A"/>
    <w:rsid w:val="00556E2D"/>
    <w:rsid w:val="00557171"/>
    <w:rsid w:val="0056480D"/>
    <w:rsid w:val="005910FB"/>
    <w:rsid w:val="00595499"/>
    <w:rsid w:val="005965A1"/>
    <w:rsid w:val="005A12B6"/>
    <w:rsid w:val="005A2B88"/>
    <w:rsid w:val="005A2DB0"/>
    <w:rsid w:val="005A2DFA"/>
    <w:rsid w:val="005A4447"/>
    <w:rsid w:val="005A470E"/>
    <w:rsid w:val="005A78FC"/>
    <w:rsid w:val="005B5628"/>
    <w:rsid w:val="005C2443"/>
    <w:rsid w:val="005C628B"/>
    <w:rsid w:val="005C6E8F"/>
    <w:rsid w:val="005E52BC"/>
    <w:rsid w:val="005E7202"/>
    <w:rsid w:val="00604612"/>
    <w:rsid w:val="00611A5B"/>
    <w:rsid w:val="00622518"/>
    <w:rsid w:val="006268F4"/>
    <w:rsid w:val="006306AE"/>
    <w:rsid w:val="00641975"/>
    <w:rsid w:val="00642F6D"/>
    <w:rsid w:val="0064428A"/>
    <w:rsid w:val="0065281B"/>
    <w:rsid w:val="00670262"/>
    <w:rsid w:val="0067119A"/>
    <w:rsid w:val="00671A8D"/>
    <w:rsid w:val="00673587"/>
    <w:rsid w:val="006832A4"/>
    <w:rsid w:val="00685C0F"/>
    <w:rsid w:val="0069040B"/>
    <w:rsid w:val="006915B1"/>
    <w:rsid w:val="00691779"/>
    <w:rsid w:val="006943BD"/>
    <w:rsid w:val="00694AC4"/>
    <w:rsid w:val="00695D94"/>
    <w:rsid w:val="0069742A"/>
    <w:rsid w:val="006A3B16"/>
    <w:rsid w:val="006B71C3"/>
    <w:rsid w:val="006C03E4"/>
    <w:rsid w:val="006C5076"/>
    <w:rsid w:val="006C5F25"/>
    <w:rsid w:val="006F194F"/>
    <w:rsid w:val="007031D1"/>
    <w:rsid w:val="007114FB"/>
    <w:rsid w:val="007128C0"/>
    <w:rsid w:val="007214B2"/>
    <w:rsid w:val="00725A0B"/>
    <w:rsid w:val="00743529"/>
    <w:rsid w:val="00745533"/>
    <w:rsid w:val="00761C48"/>
    <w:rsid w:val="00764EFC"/>
    <w:rsid w:val="0076744B"/>
    <w:rsid w:val="0077248D"/>
    <w:rsid w:val="00787C2A"/>
    <w:rsid w:val="00792F72"/>
    <w:rsid w:val="007A735B"/>
    <w:rsid w:val="007A75CD"/>
    <w:rsid w:val="007B7D41"/>
    <w:rsid w:val="007C3D94"/>
    <w:rsid w:val="007C5F5A"/>
    <w:rsid w:val="007E3D92"/>
    <w:rsid w:val="007E4E01"/>
    <w:rsid w:val="007E5AB7"/>
    <w:rsid w:val="007E7F45"/>
    <w:rsid w:val="007F13DA"/>
    <w:rsid w:val="007F17A8"/>
    <w:rsid w:val="007F28B4"/>
    <w:rsid w:val="007F7286"/>
    <w:rsid w:val="00801E7F"/>
    <w:rsid w:val="00817612"/>
    <w:rsid w:val="00821FD6"/>
    <w:rsid w:val="0083322B"/>
    <w:rsid w:val="0086297C"/>
    <w:rsid w:val="008632CB"/>
    <w:rsid w:val="0086583A"/>
    <w:rsid w:val="00876F4F"/>
    <w:rsid w:val="00882B53"/>
    <w:rsid w:val="00883348"/>
    <w:rsid w:val="008904E3"/>
    <w:rsid w:val="0089103F"/>
    <w:rsid w:val="008A38DE"/>
    <w:rsid w:val="008C32DB"/>
    <w:rsid w:val="008C6507"/>
    <w:rsid w:val="008D0322"/>
    <w:rsid w:val="008F02A5"/>
    <w:rsid w:val="008F4477"/>
    <w:rsid w:val="009016BA"/>
    <w:rsid w:val="009058EC"/>
    <w:rsid w:val="009157A3"/>
    <w:rsid w:val="00917563"/>
    <w:rsid w:val="00920123"/>
    <w:rsid w:val="009202B7"/>
    <w:rsid w:val="00924423"/>
    <w:rsid w:val="00924925"/>
    <w:rsid w:val="00924F09"/>
    <w:rsid w:val="009271C0"/>
    <w:rsid w:val="0093048C"/>
    <w:rsid w:val="009355BE"/>
    <w:rsid w:val="00935D1D"/>
    <w:rsid w:val="00943A2D"/>
    <w:rsid w:val="009452C3"/>
    <w:rsid w:val="009477EA"/>
    <w:rsid w:val="00953014"/>
    <w:rsid w:val="0095659C"/>
    <w:rsid w:val="009640BB"/>
    <w:rsid w:val="0096726A"/>
    <w:rsid w:val="00982E30"/>
    <w:rsid w:val="009858BF"/>
    <w:rsid w:val="0098780B"/>
    <w:rsid w:val="00995BE6"/>
    <w:rsid w:val="00996C16"/>
    <w:rsid w:val="009A066A"/>
    <w:rsid w:val="009A3E6F"/>
    <w:rsid w:val="009A72B9"/>
    <w:rsid w:val="009B177F"/>
    <w:rsid w:val="009C38C4"/>
    <w:rsid w:val="009D1653"/>
    <w:rsid w:val="009D312E"/>
    <w:rsid w:val="009D4144"/>
    <w:rsid w:val="009D5D2B"/>
    <w:rsid w:val="009D66C9"/>
    <w:rsid w:val="009D6F0C"/>
    <w:rsid w:val="009F15F1"/>
    <w:rsid w:val="009F4CE4"/>
    <w:rsid w:val="009F520B"/>
    <w:rsid w:val="00A06428"/>
    <w:rsid w:val="00A132D8"/>
    <w:rsid w:val="00A14BC0"/>
    <w:rsid w:val="00A27EF0"/>
    <w:rsid w:val="00A35876"/>
    <w:rsid w:val="00A36B19"/>
    <w:rsid w:val="00A4572D"/>
    <w:rsid w:val="00A45DE4"/>
    <w:rsid w:val="00A52339"/>
    <w:rsid w:val="00A60DAE"/>
    <w:rsid w:val="00A71A40"/>
    <w:rsid w:val="00A72D99"/>
    <w:rsid w:val="00A8003C"/>
    <w:rsid w:val="00A808BC"/>
    <w:rsid w:val="00A80F7B"/>
    <w:rsid w:val="00A97E13"/>
    <w:rsid w:val="00AA28FA"/>
    <w:rsid w:val="00AC299C"/>
    <w:rsid w:val="00AC3C00"/>
    <w:rsid w:val="00AC72E7"/>
    <w:rsid w:val="00AE0E3A"/>
    <w:rsid w:val="00AE4C9B"/>
    <w:rsid w:val="00AF2899"/>
    <w:rsid w:val="00B0218E"/>
    <w:rsid w:val="00B049BA"/>
    <w:rsid w:val="00B07735"/>
    <w:rsid w:val="00B10CD0"/>
    <w:rsid w:val="00B14CD9"/>
    <w:rsid w:val="00B15F5B"/>
    <w:rsid w:val="00B31087"/>
    <w:rsid w:val="00B353A8"/>
    <w:rsid w:val="00B35B8B"/>
    <w:rsid w:val="00B4329E"/>
    <w:rsid w:val="00B45A8B"/>
    <w:rsid w:val="00B73D3C"/>
    <w:rsid w:val="00B754FF"/>
    <w:rsid w:val="00B75863"/>
    <w:rsid w:val="00B91B7B"/>
    <w:rsid w:val="00B92269"/>
    <w:rsid w:val="00B95547"/>
    <w:rsid w:val="00BA21D5"/>
    <w:rsid w:val="00BA565C"/>
    <w:rsid w:val="00BA6CF9"/>
    <w:rsid w:val="00BB1B04"/>
    <w:rsid w:val="00BB5BBB"/>
    <w:rsid w:val="00BC25A7"/>
    <w:rsid w:val="00BC4FA1"/>
    <w:rsid w:val="00BD0990"/>
    <w:rsid w:val="00BD2C64"/>
    <w:rsid w:val="00BE46D5"/>
    <w:rsid w:val="00BE5DC8"/>
    <w:rsid w:val="00BF3A9E"/>
    <w:rsid w:val="00BF587B"/>
    <w:rsid w:val="00C04364"/>
    <w:rsid w:val="00C04E8A"/>
    <w:rsid w:val="00C0543A"/>
    <w:rsid w:val="00C060AA"/>
    <w:rsid w:val="00C224DB"/>
    <w:rsid w:val="00C25EB4"/>
    <w:rsid w:val="00C4013D"/>
    <w:rsid w:val="00C6163A"/>
    <w:rsid w:val="00C6393E"/>
    <w:rsid w:val="00C65EAF"/>
    <w:rsid w:val="00C72B4C"/>
    <w:rsid w:val="00C73842"/>
    <w:rsid w:val="00C74D58"/>
    <w:rsid w:val="00C77272"/>
    <w:rsid w:val="00C82946"/>
    <w:rsid w:val="00C943C3"/>
    <w:rsid w:val="00C94CA3"/>
    <w:rsid w:val="00C95394"/>
    <w:rsid w:val="00CB64BF"/>
    <w:rsid w:val="00CD2455"/>
    <w:rsid w:val="00CE148F"/>
    <w:rsid w:val="00CE18FF"/>
    <w:rsid w:val="00CF1914"/>
    <w:rsid w:val="00CF7514"/>
    <w:rsid w:val="00D0541A"/>
    <w:rsid w:val="00D07E04"/>
    <w:rsid w:val="00D1134B"/>
    <w:rsid w:val="00D2709C"/>
    <w:rsid w:val="00D32798"/>
    <w:rsid w:val="00D334AA"/>
    <w:rsid w:val="00D35205"/>
    <w:rsid w:val="00D435BE"/>
    <w:rsid w:val="00D451B3"/>
    <w:rsid w:val="00D67522"/>
    <w:rsid w:val="00D711A3"/>
    <w:rsid w:val="00D73A1B"/>
    <w:rsid w:val="00D772CD"/>
    <w:rsid w:val="00D77ABE"/>
    <w:rsid w:val="00D77FBA"/>
    <w:rsid w:val="00D8430B"/>
    <w:rsid w:val="00D93E8C"/>
    <w:rsid w:val="00DA06A7"/>
    <w:rsid w:val="00DA6022"/>
    <w:rsid w:val="00DC1C96"/>
    <w:rsid w:val="00DC454E"/>
    <w:rsid w:val="00DC574D"/>
    <w:rsid w:val="00DD12D6"/>
    <w:rsid w:val="00DD1A03"/>
    <w:rsid w:val="00DD4FD0"/>
    <w:rsid w:val="00DE1A4D"/>
    <w:rsid w:val="00DE37EB"/>
    <w:rsid w:val="00DE7BB7"/>
    <w:rsid w:val="00DF0985"/>
    <w:rsid w:val="00DF2BCA"/>
    <w:rsid w:val="00DF38A0"/>
    <w:rsid w:val="00DF3922"/>
    <w:rsid w:val="00DF4075"/>
    <w:rsid w:val="00E035E7"/>
    <w:rsid w:val="00E03B2F"/>
    <w:rsid w:val="00E057AD"/>
    <w:rsid w:val="00E15053"/>
    <w:rsid w:val="00E20F4F"/>
    <w:rsid w:val="00E2365C"/>
    <w:rsid w:val="00E31645"/>
    <w:rsid w:val="00E549A8"/>
    <w:rsid w:val="00E57FC5"/>
    <w:rsid w:val="00E64677"/>
    <w:rsid w:val="00E6685A"/>
    <w:rsid w:val="00E77CE8"/>
    <w:rsid w:val="00E77CEE"/>
    <w:rsid w:val="00E9233B"/>
    <w:rsid w:val="00E92A5B"/>
    <w:rsid w:val="00E978BD"/>
    <w:rsid w:val="00EB739D"/>
    <w:rsid w:val="00EC0B55"/>
    <w:rsid w:val="00EC4F15"/>
    <w:rsid w:val="00EC6A99"/>
    <w:rsid w:val="00ED5BE8"/>
    <w:rsid w:val="00EE4A55"/>
    <w:rsid w:val="00EF298D"/>
    <w:rsid w:val="00EF531A"/>
    <w:rsid w:val="00EF7989"/>
    <w:rsid w:val="00F020CF"/>
    <w:rsid w:val="00F06832"/>
    <w:rsid w:val="00F2352D"/>
    <w:rsid w:val="00F26ACC"/>
    <w:rsid w:val="00F33E6A"/>
    <w:rsid w:val="00F344AB"/>
    <w:rsid w:val="00F41080"/>
    <w:rsid w:val="00F45EBE"/>
    <w:rsid w:val="00F63C8E"/>
    <w:rsid w:val="00F6420E"/>
    <w:rsid w:val="00F65789"/>
    <w:rsid w:val="00F826EA"/>
    <w:rsid w:val="00F86E70"/>
    <w:rsid w:val="00F92775"/>
    <w:rsid w:val="00F94FBB"/>
    <w:rsid w:val="00F95D60"/>
    <w:rsid w:val="00FA05D5"/>
    <w:rsid w:val="00FA1D31"/>
    <w:rsid w:val="00FA4BD4"/>
    <w:rsid w:val="00FB380D"/>
    <w:rsid w:val="00FC1039"/>
    <w:rsid w:val="00FC2AE9"/>
    <w:rsid w:val="00FC3944"/>
    <w:rsid w:val="00FC4F7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4449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24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1E0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5F3247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5F3247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rsid w:val="005F3247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5F3247"/>
  </w:style>
  <w:style w:type="paragraph" w:customStyle="1" w:styleId="NCEAHeadInfoL1">
    <w:name w:val="NCEA Head Info L1"/>
    <w:rsid w:val="005F3247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5F3247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rsid w:val="005F3247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5F3247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5F3247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F3247"/>
    <w:pPr>
      <w:widowControl w:val="0"/>
      <w:numPr>
        <w:numId w:val="1"/>
      </w:numPr>
      <w:autoSpaceDE w:val="0"/>
      <w:autoSpaceDN w:val="0"/>
      <w:adjustRightInd w:val="0"/>
      <w:spacing w:before="80" w:after="80"/>
    </w:pPr>
    <w:rPr>
      <w:szCs w:val="24"/>
      <w:lang w:val="en-US" w:eastAsia="x-none"/>
    </w:rPr>
  </w:style>
  <w:style w:type="paragraph" w:customStyle="1" w:styleId="NCEAtablebullet">
    <w:name w:val="NCEA table bullet"/>
    <w:basedOn w:val="Normal"/>
    <w:rsid w:val="005F3247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F3247"/>
    <w:pPr>
      <w:numPr>
        <w:numId w:val="2"/>
      </w:numPr>
    </w:pPr>
  </w:style>
  <w:style w:type="paragraph" w:customStyle="1" w:styleId="NCEAtablehead">
    <w:name w:val="NCEA table head"/>
    <w:basedOn w:val="Normal"/>
    <w:rsid w:val="005F3247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HeaderFooter">
    <w:name w:val="NCEA Header/Footer"/>
    <w:basedOn w:val="Header"/>
    <w:rsid w:val="005F3247"/>
    <w:rPr>
      <w:color w:val="808080"/>
      <w:sz w:val="20"/>
    </w:rPr>
  </w:style>
  <w:style w:type="paragraph" w:customStyle="1" w:styleId="NCEAtableevidence">
    <w:name w:val="NCEA table evidence"/>
    <w:rsid w:val="005F3247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F324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styleId="Hyperlink">
    <w:name w:val="Hyperlink"/>
    <w:uiPriority w:val="99"/>
    <w:unhideWhenUsed/>
    <w:rsid w:val="00E57FC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8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E3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82E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E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E30"/>
    <w:rPr>
      <w:b/>
      <w:bCs/>
      <w:lang w:val="en-GB"/>
    </w:rPr>
  </w:style>
  <w:style w:type="table" w:styleId="TableGrid">
    <w:name w:val="Table Grid"/>
    <w:basedOn w:val="TableNormal"/>
    <w:uiPriority w:val="59"/>
    <w:rsid w:val="002317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EAbodytextChar">
    <w:name w:val="NCEA bodytext Char"/>
    <w:link w:val="NCEAbodytext"/>
    <w:uiPriority w:val="99"/>
    <w:locked/>
    <w:rsid w:val="00A97E13"/>
    <w:rPr>
      <w:rFonts w:ascii="Arial" w:hAnsi="Arial"/>
      <w:sz w:val="22"/>
      <w:lang w:val="en-NZ" w:eastAsia="en-NZ" w:bidi="ar-SA"/>
    </w:rPr>
  </w:style>
  <w:style w:type="character" w:styleId="FollowedHyperlink">
    <w:name w:val="FollowedHyperlink"/>
    <w:uiPriority w:val="99"/>
    <w:semiHidden/>
    <w:unhideWhenUsed/>
    <w:rsid w:val="0069040B"/>
    <w:rPr>
      <w:color w:val="800080"/>
      <w:u w:val="single"/>
    </w:rPr>
  </w:style>
  <w:style w:type="paragraph" w:customStyle="1" w:styleId="NCEAL4heading">
    <w:name w:val="NCEA L4 heading"/>
    <w:basedOn w:val="Normal"/>
    <w:uiPriority w:val="99"/>
    <w:rsid w:val="006A3B16"/>
    <w:pPr>
      <w:spacing w:before="240" w:after="240"/>
    </w:pPr>
    <w:rPr>
      <w:rFonts w:ascii="Arial" w:hAnsi="Arial" w:cs="Arial"/>
      <w:b/>
      <w:sz w:val="22"/>
      <w:szCs w:val="22"/>
      <w:lang w:val="en-NZ" w:eastAsia="en-NZ"/>
    </w:rPr>
  </w:style>
  <w:style w:type="paragraph" w:customStyle="1" w:styleId="NCEAtabletext">
    <w:name w:val="NCEA table text"/>
    <w:basedOn w:val="Normal"/>
    <w:uiPriority w:val="99"/>
    <w:rsid w:val="004A527C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styleId="NormalWeb">
    <w:name w:val="Normal (Web)"/>
    <w:basedOn w:val="Normal"/>
    <w:uiPriority w:val="99"/>
    <w:unhideWhenUsed/>
    <w:rsid w:val="00AC72E7"/>
    <w:pPr>
      <w:spacing w:before="100" w:beforeAutospacing="1" w:after="100" w:afterAutospacing="1"/>
    </w:pPr>
    <w:rPr>
      <w:lang w:val="en-NZ" w:eastAsia="en-NZ"/>
    </w:rPr>
  </w:style>
  <w:style w:type="paragraph" w:customStyle="1" w:styleId="NCEABulletssub">
    <w:name w:val="NCEA Bullets (sub)"/>
    <w:basedOn w:val="Normal"/>
    <w:rsid w:val="004E751B"/>
    <w:pPr>
      <w:numPr>
        <w:numId w:val="12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  <w:lang w:val="en-AU"/>
    </w:rPr>
  </w:style>
  <w:style w:type="character" w:customStyle="1" w:styleId="NCEAbulletsChar">
    <w:name w:val="NCEA bullets Char"/>
    <w:link w:val="NCEAbullets"/>
    <w:rsid w:val="004E751B"/>
    <w:rPr>
      <w:rFonts w:ascii="Arial" w:hAnsi="Arial"/>
      <w:sz w:val="22"/>
      <w:szCs w:val="24"/>
      <w:lang w:val="en-US"/>
    </w:rPr>
  </w:style>
  <w:style w:type="paragraph" w:customStyle="1" w:styleId="NCEAbulletedlist">
    <w:name w:val="NCEA bulleted list"/>
    <w:basedOn w:val="NCEAbodytext"/>
    <w:uiPriority w:val="99"/>
    <w:rsid w:val="001D3B50"/>
    <w:pPr>
      <w:widowControl w:val="0"/>
      <w:numPr>
        <w:numId w:val="13"/>
      </w:numPr>
      <w:tabs>
        <w:tab w:val="clear" w:pos="397"/>
        <w:tab w:val="clear" w:pos="720"/>
        <w:tab w:val="clear" w:pos="794"/>
        <w:tab w:val="clear" w:pos="1191"/>
      </w:tabs>
      <w:autoSpaceDE w:val="0"/>
      <w:autoSpaceDN w:val="0"/>
      <w:adjustRightInd w:val="0"/>
      <w:spacing w:before="80"/>
      <w:ind w:left="350" w:hanging="350"/>
    </w:pPr>
    <w:rPr>
      <w:rFonts w:cs="Arial"/>
      <w:szCs w:val="22"/>
      <w:lang w:val="en-GB"/>
    </w:rPr>
  </w:style>
  <w:style w:type="paragraph" w:customStyle="1" w:styleId="NCEAtablebody">
    <w:name w:val="NCEA table body"/>
    <w:basedOn w:val="Normal"/>
    <w:uiPriority w:val="99"/>
    <w:rsid w:val="00FA1D31"/>
    <w:pPr>
      <w:spacing w:before="40" w:after="40"/>
    </w:pPr>
    <w:rPr>
      <w:rFonts w:ascii="Arial" w:hAnsi="Arial"/>
      <w:sz w:val="20"/>
      <w:szCs w:val="20"/>
      <w:lang w:val="en-AU" w:eastAsia="en-NZ"/>
    </w:rPr>
  </w:style>
  <w:style w:type="character" w:customStyle="1" w:styleId="FooterChar">
    <w:name w:val="Footer Char"/>
    <w:link w:val="Footer"/>
    <w:rsid w:val="00B75863"/>
    <w:rPr>
      <w:rFonts w:ascii="Arial" w:hAnsi="Arial"/>
      <w:sz w:val="24"/>
      <w:lang w:val="en-NZ" w:eastAsia="en-US"/>
    </w:rPr>
  </w:style>
  <w:style w:type="paragraph" w:styleId="Revision">
    <w:name w:val="Revision"/>
    <w:hidden/>
    <w:uiPriority w:val="71"/>
    <w:semiHidden/>
    <w:rsid w:val="00BA565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2474</_dlc_DocId>
    <_ip_UnifiedCompliancePolicyUIAction xmlns="http://schemas.microsoft.com/sharepoint/v3" xsi:nil="true"/>
    <_dlc_DocIdUrl xmlns="53ece4ca-2547-4740-831a-d48c281b7a6a">
      <Url>https://educationgovtnz.sharepoint.com/sites/GRPMoEELSASecondaryTertiary-NCEAReviewandMaintenance/_layouts/15/DocIdRedir.aspx?ID=MoEd-1026393692-12474</Url>
      <Description>MoEd-1026393692-12474</Description>
    </_dlc_DocIdUrl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52993-D666-374F-83AF-20C1F5717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88B1D-C3D5-4690-B45A-C792A7986FF6}"/>
</file>

<file path=customXml/itemProps3.xml><?xml version="1.0" encoding="utf-8"?>
<ds:datastoreItem xmlns:ds="http://schemas.openxmlformats.org/officeDocument/2006/customXml" ds:itemID="{0D366507-755A-4B31-9322-3209990ECC63}"/>
</file>

<file path=customXml/itemProps4.xml><?xml version="1.0" encoding="utf-8"?>
<ds:datastoreItem xmlns:ds="http://schemas.openxmlformats.org/officeDocument/2006/customXml" ds:itemID="{80EB1345-1F47-42D3-83CA-DB4931683DF3}"/>
</file>

<file path=customXml/itemProps5.xml><?xml version="1.0" encoding="utf-8"?>
<ds:datastoreItem xmlns:ds="http://schemas.openxmlformats.org/officeDocument/2006/customXml" ds:itemID="{CF6D4373-7BC6-402C-AC34-F99042666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8T04:44:00Z</dcterms:created>
  <dcterms:modified xsi:type="dcterms:W3CDTF">2025-05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421c3819-416b-455e-bc9e-986a057637aa</vt:lpwstr>
  </property>
</Properties>
</file>